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C1" w:rsidRDefault="00140BC1" w:rsidP="00140BC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4B538F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к приказу УО</w:t>
      </w:r>
    </w:p>
    <w:p w:rsidR="00140BC1" w:rsidRDefault="00140BC1" w:rsidP="00140BC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______№  </w:t>
      </w:r>
    </w:p>
    <w:p w:rsidR="00140BC1" w:rsidRDefault="00140BC1" w:rsidP="008F7110">
      <w:pPr>
        <w:jc w:val="center"/>
        <w:rPr>
          <w:b/>
          <w:sz w:val="28"/>
          <w:szCs w:val="28"/>
        </w:rPr>
      </w:pPr>
    </w:p>
    <w:p w:rsidR="000320C5" w:rsidRPr="008F7110" w:rsidRDefault="00140BC1" w:rsidP="008F7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ED4F66" w:rsidRPr="008F7110">
        <w:rPr>
          <w:b/>
          <w:sz w:val="28"/>
          <w:szCs w:val="28"/>
        </w:rPr>
        <w:t xml:space="preserve"> </w:t>
      </w:r>
      <w:bookmarkStart w:id="0" w:name="_GoBack"/>
      <w:bookmarkEnd w:id="0"/>
      <w:r w:rsidR="00BB6AFE" w:rsidRPr="008F7110">
        <w:rPr>
          <w:b/>
          <w:sz w:val="28"/>
          <w:szCs w:val="28"/>
        </w:rPr>
        <w:t xml:space="preserve">ОО </w:t>
      </w:r>
      <w:r w:rsidR="00CD39A2" w:rsidRPr="008F7110">
        <w:rPr>
          <w:b/>
          <w:sz w:val="28"/>
          <w:szCs w:val="28"/>
        </w:rPr>
        <w:t xml:space="preserve">муниципальных </w:t>
      </w:r>
      <w:r w:rsidR="00CD39A2">
        <w:rPr>
          <w:b/>
          <w:sz w:val="28"/>
          <w:szCs w:val="28"/>
        </w:rPr>
        <w:t xml:space="preserve"> </w:t>
      </w:r>
      <w:r w:rsidR="00B3578B">
        <w:rPr>
          <w:b/>
          <w:sz w:val="28"/>
          <w:szCs w:val="28"/>
        </w:rPr>
        <w:t xml:space="preserve">ресурсных </w:t>
      </w:r>
      <w:r w:rsidR="00CD39A2" w:rsidRPr="008F7110">
        <w:rPr>
          <w:b/>
          <w:sz w:val="28"/>
          <w:szCs w:val="28"/>
        </w:rPr>
        <w:t xml:space="preserve"> центров</w:t>
      </w:r>
      <w:r w:rsidR="00CD39A2">
        <w:rPr>
          <w:b/>
          <w:sz w:val="28"/>
          <w:szCs w:val="28"/>
        </w:rPr>
        <w:t xml:space="preserve"> </w:t>
      </w:r>
      <w:r w:rsidR="00CD39A2" w:rsidRPr="008F7110">
        <w:rPr>
          <w:b/>
          <w:sz w:val="28"/>
          <w:szCs w:val="28"/>
        </w:rPr>
        <w:t xml:space="preserve"> </w:t>
      </w:r>
      <w:r w:rsidR="00BB6AFE" w:rsidRPr="008F7110">
        <w:rPr>
          <w:b/>
          <w:sz w:val="28"/>
          <w:szCs w:val="28"/>
        </w:rPr>
        <w:t xml:space="preserve">на 2020-2021 у.г  </w:t>
      </w:r>
    </w:p>
    <w:p w:rsidR="00ED4F66" w:rsidRDefault="00E8328C" w:rsidP="00AA5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15848" w:type="dxa"/>
        <w:tblInd w:w="-147" w:type="dxa"/>
        <w:tblLayout w:type="fixed"/>
        <w:tblLook w:val="04A0"/>
      </w:tblPr>
      <w:tblGrid>
        <w:gridCol w:w="2523"/>
        <w:gridCol w:w="13325"/>
      </w:tblGrid>
      <w:tr w:rsidR="004B538F" w:rsidTr="00B3578B">
        <w:tc>
          <w:tcPr>
            <w:tcW w:w="2523" w:type="dxa"/>
          </w:tcPr>
          <w:p w:rsidR="004B538F" w:rsidRPr="004B538F" w:rsidRDefault="00B3578B" w:rsidP="008131C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О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4B538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B538F">
              <w:rPr>
                <w:b/>
                <w:bCs/>
                <w:sz w:val="26"/>
                <w:szCs w:val="26"/>
              </w:rPr>
              <w:t>тема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4B538F" w:rsidP="008131C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B538F">
              <w:rPr>
                <w:b/>
                <w:bCs/>
                <w:sz w:val="26"/>
                <w:szCs w:val="26"/>
              </w:rPr>
              <w:t xml:space="preserve">МБОУ гимназия 7  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B3578B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4B538F">
              <w:rPr>
                <w:sz w:val="26"/>
                <w:szCs w:val="26"/>
              </w:rPr>
              <w:t>Система подготовки к олимпиадам по русскому языку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4B538F" w:rsidP="008131C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B538F">
              <w:rPr>
                <w:b/>
                <w:bCs/>
                <w:sz w:val="26"/>
                <w:szCs w:val="26"/>
              </w:rPr>
              <w:t>МБОУ СОШ № 17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B3578B">
            <w:pPr>
              <w:spacing w:line="276" w:lineRule="auto"/>
              <w:rPr>
                <w:sz w:val="26"/>
                <w:szCs w:val="26"/>
              </w:rPr>
            </w:pPr>
            <w:r w:rsidRPr="004B538F">
              <w:rPr>
                <w:rStyle w:val="211pt"/>
                <w:sz w:val="26"/>
                <w:szCs w:val="26"/>
              </w:rPr>
              <w:t>Внедрение инновационной модели организации процесса обучения правилам дорожного движения детей и родителей, основанной на сетевом взаимодействии участников образовательного процесса: МБОУ СОШ № 17 г. Новороссийска - Новороссийска - ОГИБДД г. Новороссийска - ОДМОО «ЗДОРОВАЯ НАЦИЯ» г. Москва – ОО г. Новороссийска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4B538F" w:rsidP="008131C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B538F">
              <w:rPr>
                <w:b/>
                <w:bCs/>
                <w:sz w:val="26"/>
                <w:szCs w:val="26"/>
              </w:rPr>
              <w:t>МБОУ СОШ № 18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B3578B">
            <w:pPr>
              <w:spacing w:line="276" w:lineRule="auto"/>
              <w:rPr>
                <w:sz w:val="26"/>
                <w:szCs w:val="26"/>
              </w:rPr>
            </w:pPr>
            <w:r w:rsidRPr="004B538F">
              <w:rPr>
                <w:rFonts w:eastAsia="Calibri"/>
                <w:sz w:val="26"/>
                <w:szCs w:val="26"/>
                <w:lang w:eastAsia="en-US"/>
              </w:rPr>
              <w:t>Построение комплексной модели воспитательной системы в общеобразовательной организации. Культурное развитие детей. ( «Я принимаю вызов»)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4B538F" w:rsidP="004B538F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4B538F">
              <w:rPr>
                <w:b/>
                <w:sz w:val="26"/>
                <w:szCs w:val="26"/>
              </w:rPr>
              <w:t>МАОУ СОШ № 19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B3578B">
            <w:pPr>
              <w:spacing w:line="276" w:lineRule="auto"/>
              <w:rPr>
                <w:sz w:val="26"/>
                <w:szCs w:val="26"/>
              </w:rPr>
            </w:pPr>
            <w:r w:rsidRPr="004B538F">
              <w:rPr>
                <w:sz w:val="26"/>
                <w:szCs w:val="26"/>
              </w:rPr>
              <w:t xml:space="preserve">Культура здоровья. </w:t>
            </w:r>
            <w:r w:rsidR="00B3578B">
              <w:rPr>
                <w:sz w:val="26"/>
                <w:szCs w:val="26"/>
              </w:rPr>
              <w:t xml:space="preserve">Программа </w:t>
            </w:r>
            <w:r w:rsidRPr="004B538F">
              <w:rPr>
                <w:sz w:val="26"/>
                <w:szCs w:val="26"/>
              </w:rPr>
              <w:t xml:space="preserve"> «Будущее России»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B3578B" w:rsidP="00B3578B">
            <w:pPr>
              <w:jc w:val="center"/>
              <w:rPr>
                <w:b/>
                <w:sz w:val="26"/>
                <w:szCs w:val="26"/>
              </w:rPr>
            </w:pPr>
            <w:r w:rsidRPr="004B538F">
              <w:rPr>
                <w:b/>
                <w:sz w:val="26"/>
                <w:szCs w:val="26"/>
              </w:rPr>
              <w:t xml:space="preserve">МБОУ СОШ № 24 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B3578B">
            <w:pPr>
              <w:rPr>
                <w:sz w:val="26"/>
                <w:szCs w:val="26"/>
              </w:rPr>
            </w:pPr>
            <w:r w:rsidRPr="004B538F">
              <w:rPr>
                <w:sz w:val="26"/>
                <w:szCs w:val="26"/>
              </w:rPr>
              <w:t>Агротехнологический профиль: возможности использования цифровых технологий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B3578B" w:rsidP="008131C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B538F">
              <w:rPr>
                <w:b/>
                <w:sz w:val="26"/>
                <w:szCs w:val="26"/>
              </w:rPr>
              <w:t>МБОУ ООШ № 25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B3578B">
            <w:pPr>
              <w:spacing w:line="276" w:lineRule="auto"/>
              <w:rPr>
                <w:sz w:val="26"/>
                <w:szCs w:val="26"/>
              </w:rPr>
            </w:pPr>
            <w:r w:rsidRPr="004B538F">
              <w:rPr>
                <w:sz w:val="26"/>
                <w:szCs w:val="26"/>
              </w:rPr>
              <w:t>Организация воспитательной работы в условиях  казачьей школы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B3578B" w:rsidP="004B538F">
            <w:pPr>
              <w:pStyle w:val="af2"/>
              <w:rPr>
                <w:b/>
                <w:sz w:val="26"/>
                <w:szCs w:val="26"/>
              </w:rPr>
            </w:pPr>
            <w:r w:rsidRPr="004B538F">
              <w:rPr>
                <w:b/>
                <w:sz w:val="26"/>
                <w:szCs w:val="26"/>
              </w:rPr>
              <w:t>МАОУ СОШ № 34</w:t>
            </w:r>
          </w:p>
        </w:tc>
        <w:tc>
          <w:tcPr>
            <w:tcW w:w="13325" w:type="dxa"/>
            <w:shd w:val="clear" w:color="auto" w:fill="auto"/>
          </w:tcPr>
          <w:p w:rsidR="004B538F" w:rsidRPr="004B538F" w:rsidRDefault="004B538F" w:rsidP="00B3578B">
            <w:pPr>
              <w:pStyle w:val="af2"/>
              <w:rPr>
                <w:sz w:val="26"/>
                <w:szCs w:val="26"/>
              </w:rPr>
            </w:pPr>
            <w:r w:rsidRPr="004B538F">
              <w:rPr>
                <w:sz w:val="26"/>
                <w:szCs w:val="26"/>
              </w:rPr>
              <w:t xml:space="preserve">тема :Бережливые технологии как инструмент создания современного эффективного образовательного пространства 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B3578B" w:rsidP="008131C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B538F">
              <w:rPr>
                <w:b/>
                <w:sz w:val="26"/>
                <w:szCs w:val="26"/>
              </w:rPr>
              <w:t>МТЛ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B3578B">
            <w:pPr>
              <w:spacing w:line="276" w:lineRule="auto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B538F">
              <w:rPr>
                <w:sz w:val="26"/>
                <w:szCs w:val="26"/>
              </w:rPr>
              <w:t>Практика реализации технического профиля обучения</w:t>
            </w:r>
          </w:p>
        </w:tc>
      </w:tr>
      <w:tr w:rsidR="004B538F" w:rsidTr="00B3578B">
        <w:tc>
          <w:tcPr>
            <w:tcW w:w="2523" w:type="dxa"/>
          </w:tcPr>
          <w:p w:rsidR="004B538F" w:rsidRPr="004B538F" w:rsidRDefault="00B3578B" w:rsidP="008131C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B538F">
              <w:rPr>
                <w:b/>
                <w:sz w:val="26"/>
                <w:szCs w:val="26"/>
              </w:rPr>
              <w:t>МАОУ СОШ 40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4B538F" w:rsidRPr="004B538F" w:rsidRDefault="004B538F" w:rsidP="00B3578B">
            <w:pPr>
              <w:spacing w:line="276" w:lineRule="auto"/>
              <w:rPr>
                <w:b/>
                <w:sz w:val="26"/>
                <w:szCs w:val="26"/>
              </w:rPr>
            </w:pPr>
            <w:r w:rsidRPr="004B538F">
              <w:rPr>
                <w:sz w:val="26"/>
                <w:szCs w:val="26"/>
              </w:rPr>
              <w:t>Подготовка к олимпиадам по биологии и экологии, отработка практических заданий</w:t>
            </w:r>
          </w:p>
        </w:tc>
      </w:tr>
    </w:tbl>
    <w:p w:rsidR="00E8328C" w:rsidRDefault="00E8328C" w:rsidP="00A04D15">
      <w:pPr>
        <w:jc w:val="both"/>
        <w:rPr>
          <w:sz w:val="28"/>
          <w:szCs w:val="28"/>
        </w:rPr>
      </w:pPr>
    </w:p>
    <w:p w:rsidR="008F7110" w:rsidRDefault="008F7110" w:rsidP="00A04D15">
      <w:pPr>
        <w:jc w:val="both"/>
        <w:rPr>
          <w:sz w:val="28"/>
          <w:szCs w:val="28"/>
        </w:rPr>
      </w:pPr>
    </w:p>
    <w:p w:rsidR="008F7110" w:rsidRDefault="008F7110" w:rsidP="00A04D15">
      <w:pPr>
        <w:jc w:val="both"/>
        <w:rPr>
          <w:sz w:val="28"/>
          <w:szCs w:val="28"/>
        </w:rPr>
      </w:pPr>
    </w:p>
    <w:p w:rsidR="008F7110" w:rsidRDefault="008F7110" w:rsidP="00A04D15">
      <w:pPr>
        <w:jc w:val="both"/>
        <w:rPr>
          <w:sz w:val="28"/>
          <w:szCs w:val="28"/>
        </w:rPr>
      </w:pPr>
    </w:p>
    <w:p w:rsidR="008F7110" w:rsidRDefault="008F7110" w:rsidP="00A04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ЦРО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Л.Тимченко</w:t>
      </w:r>
    </w:p>
    <w:sectPr w:rsidR="008F7110" w:rsidSect="00A04D15">
      <w:pgSz w:w="16838" w:h="11906" w:orient="landscape"/>
      <w:pgMar w:top="709" w:right="28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477" w:rsidRDefault="00470477" w:rsidP="005B20D1">
      <w:r>
        <w:separator/>
      </w:r>
    </w:p>
  </w:endnote>
  <w:endnote w:type="continuationSeparator" w:id="1">
    <w:p w:rsidR="00470477" w:rsidRDefault="00470477" w:rsidP="005B2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477" w:rsidRDefault="00470477" w:rsidP="005B20D1">
      <w:r>
        <w:separator/>
      </w:r>
    </w:p>
  </w:footnote>
  <w:footnote w:type="continuationSeparator" w:id="1">
    <w:p w:rsidR="00470477" w:rsidRDefault="00470477" w:rsidP="005B2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24C8B"/>
    <w:multiLevelType w:val="hybridMultilevel"/>
    <w:tmpl w:val="83CA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15977"/>
    <w:multiLevelType w:val="hybridMultilevel"/>
    <w:tmpl w:val="E28E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1C2"/>
    <w:rsid w:val="00015DC1"/>
    <w:rsid w:val="000320C5"/>
    <w:rsid w:val="000370BF"/>
    <w:rsid w:val="00041F02"/>
    <w:rsid w:val="000444E9"/>
    <w:rsid w:val="000548E6"/>
    <w:rsid w:val="000568FF"/>
    <w:rsid w:val="000631BC"/>
    <w:rsid w:val="00065A24"/>
    <w:rsid w:val="000670D9"/>
    <w:rsid w:val="00081878"/>
    <w:rsid w:val="00082DC0"/>
    <w:rsid w:val="00083FBB"/>
    <w:rsid w:val="0008618C"/>
    <w:rsid w:val="000868F8"/>
    <w:rsid w:val="0009181C"/>
    <w:rsid w:val="00096926"/>
    <w:rsid w:val="000A22CF"/>
    <w:rsid w:val="000B046D"/>
    <w:rsid w:val="000B234D"/>
    <w:rsid w:val="000B6225"/>
    <w:rsid w:val="000B66FC"/>
    <w:rsid w:val="000C2D0A"/>
    <w:rsid w:val="000C31BF"/>
    <w:rsid w:val="000C4D3B"/>
    <w:rsid w:val="000C6BB8"/>
    <w:rsid w:val="000D1B3C"/>
    <w:rsid w:val="000D3B32"/>
    <w:rsid w:val="000D7B42"/>
    <w:rsid w:val="000E6DDD"/>
    <w:rsid w:val="000F3B89"/>
    <w:rsid w:val="001052A7"/>
    <w:rsid w:val="0011175E"/>
    <w:rsid w:val="00120D7E"/>
    <w:rsid w:val="001230D0"/>
    <w:rsid w:val="00131C6D"/>
    <w:rsid w:val="001363D9"/>
    <w:rsid w:val="00136DFA"/>
    <w:rsid w:val="00140BC1"/>
    <w:rsid w:val="00141DC9"/>
    <w:rsid w:val="00152549"/>
    <w:rsid w:val="0015661E"/>
    <w:rsid w:val="00162D8B"/>
    <w:rsid w:val="001774A4"/>
    <w:rsid w:val="00185A75"/>
    <w:rsid w:val="00190CB5"/>
    <w:rsid w:val="00193A34"/>
    <w:rsid w:val="001951F3"/>
    <w:rsid w:val="001A22DB"/>
    <w:rsid w:val="001A35FE"/>
    <w:rsid w:val="001B04F5"/>
    <w:rsid w:val="001B5FBF"/>
    <w:rsid w:val="001D065B"/>
    <w:rsid w:val="001D38BF"/>
    <w:rsid w:val="001D65FE"/>
    <w:rsid w:val="001E47E6"/>
    <w:rsid w:val="001F5467"/>
    <w:rsid w:val="00200B04"/>
    <w:rsid w:val="00203C9D"/>
    <w:rsid w:val="00212D1B"/>
    <w:rsid w:val="0022005B"/>
    <w:rsid w:val="00221B1E"/>
    <w:rsid w:val="00222C4D"/>
    <w:rsid w:val="00223A81"/>
    <w:rsid w:val="00227EF9"/>
    <w:rsid w:val="002320DB"/>
    <w:rsid w:val="00233045"/>
    <w:rsid w:val="00234C71"/>
    <w:rsid w:val="00243FDA"/>
    <w:rsid w:val="00244A40"/>
    <w:rsid w:val="00254D57"/>
    <w:rsid w:val="00257B00"/>
    <w:rsid w:val="00261C29"/>
    <w:rsid w:val="00265E5A"/>
    <w:rsid w:val="00266670"/>
    <w:rsid w:val="002710F3"/>
    <w:rsid w:val="0027182F"/>
    <w:rsid w:val="0027388D"/>
    <w:rsid w:val="00273D34"/>
    <w:rsid w:val="00275D86"/>
    <w:rsid w:val="00282A70"/>
    <w:rsid w:val="002842F4"/>
    <w:rsid w:val="00285244"/>
    <w:rsid w:val="002905B2"/>
    <w:rsid w:val="00290C29"/>
    <w:rsid w:val="00291B1D"/>
    <w:rsid w:val="0029685D"/>
    <w:rsid w:val="002A3700"/>
    <w:rsid w:val="002C0C59"/>
    <w:rsid w:val="002C2A24"/>
    <w:rsid w:val="002E73BB"/>
    <w:rsid w:val="002F33E5"/>
    <w:rsid w:val="002F3EF8"/>
    <w:rsid w:val="002F6EAF"/>
    <w:rsid w:val="003021FD"/>
    <w:rsid w:val="00307BCC"/>
    <w:rsid w:val="00311595"/>
    <w:rsid w:val="00315F9E"/>
    <w:rsid w:val="00317526"/>
    <w:rsid w:val="003302C7"/>
    <w:rsid w:val="0033648C"/>
    <w:rsid w:val="0033791F"/>
    <w:rsid w:val="00342C31"/>
    <w:rsid w:val="00347B22"/>
    <w:rsid w:val="00351B3A"/>
    <w:rsid w:val="00362D0E"/>
    <w:rsid w:val="00364128"/>
    <w:rsid w:val="00364AAF"/>
    <w:rsid w:val="0036700C"/>
    <w:rsid w:val="00367401"/>
    <w:rsid w:val="00374029"/>
    <w:rsid w:val="00374666"/>
    <w:rsid w:val="00374716"/>
    <w:rsid w:val="00376A69"/>
    <w:rsid w:val="0038024A"/>
    <w:rsid w:val="00394257"/>
    <w:rsid w:val="0039573D"/>
    <w:rsid w:val="003A2DDA"/>
    <w:rsid w:val="003A3007"/>
    <w:rsid w:val="003A5382"/>
    <w:rsid w:val="003C0285"/>
    <w:rsid w:val="003C35BF"/>
    <w:rsid w:val="003C5FCC"/>
    <w:rsid w:val="003C6405"/>
    <w:rsid w:val="003E22B9"/>
    <w:rsid w:val="003E28C6"/>
    <w:rsid w:val="003F54AE"/>
    <w:rsid w:val="003F643F"/>
    <w:rsid w:val="00401390"/>
    <w:rsid w:val="00401864"/>
    <w:rsid w:val="00401A48"/>
    <w:rsid w:val="00403908"/>
    <w:rsid w:val="00406603"/>
    <w:rsid w:val="00406EA7"/>
    <w:rsid w:val="00412D35"/>
    <w:rsid w:val="004202A4"/>
    <w:rsid w:val="00420C3C"/>
    <w:rsid w:val="00426803"/>
    <w:rsid w:val="00427EC6"/>
    <w:rsid w:val="00430320"/>
    <w:rsid w:val="0043274C"/>
    <w:rsid w:val="00437DA7"/>
    <w:rsid w:val="00443889"/>
    <w:rsid w:val="00444F36"/>
    <w:rsid w:val="00450B8C"/>
    <w:rsid w:val="00451941"/>
    <w:rsid w:val="00465224"/>
    <w:rsid w:val="00470477"/>
    <w:rsid w:val="00473D28"/>
    <w:rsid w:val="00476851"/>
    <w:rsid w:val="00491D0F"/>
    <w:rsid w:val="00496F6F"/>
    <w:rsid w:val="004A234A"/>
    <w:rsid w:val="004A5821"/>
    <w:rsid w:val="004B005B"/>
    <w:rsid w:val="004B4863"/>
    <w:rsid w:val="004B538F"/>
    <w:rsid w:val="004D3A62"/>
    <w:rsid w:val="004E3C75"/>
    <w:rsid w:val="004F73D1"/>
    <w:rsid w:val="005060E6"/>
    <w:rsid w:val="00510B8D"/>
    <w:rsid w:val="00514602"/>
    <w:rsid w:val="00514B82"/>
    <w:rsid w:val="00516CD3"/>
    <w:rsid w:val="00517B63"/>
    <w:rsid w:val="00520293"/>
    <w:rsid w:val="00520686"/>
    <w:rsid w:val="0052447D"/>
    <w:rsid w:val="005248FD"/>
    <w:rsid w:val="00526AAA"/>
    <w:rsid w:val="00530328"/>
    <w:rsid w:val="00532A95"/>
    <w:rsid w:val="00533994"/>
    <w:rsid w:val="005362A8"/>
    <w:rsid w:val="00544679"/>
    <w:rsid w:val="005452C8"/>
    <w:rsid w:val="0055159B"/>
    <w:rsid w:val="00552B56"/>
    <w:rsid w:val="005555ED"/>
    <w:rsid w:val="005604D6"/>
    <w:rsid w:val="00561EF3"/>
    <w:rsid w:val="00573C17"/>
    <w:rsid w:val="00575D84"/>
    <w:rsid w:val="00581D54"/>
    <w:rsid w:val="00582150"/>
    <w:rsid w:val="005864C4"/>
    <w:rsid w:val="00594E47"/>
    <w:rsid w:val="005A3500"/>
    <w:rsid w:val="005A46F1"/>
    <w:rsid w:val="005A61E9"/>
    <w:rsid w:val="005B20D1"/>
    <w:rsid w:val="005B3B26"/>
    <w:rsid w:val="005B46C9"/>
    <w:rsid w:val="005B715F"/>
    <w:rsid w:val="005C0CB8"/>
    <w:rsid w:val="005C29D3"/>
    <w:rsid w:val="005C34EB"/>
    <w:rsid w:val="005C6AD2"/>
    <w:rsid w:val="005C6D1B"/>
    <w:rsid w:val="005D3E4F"/>
    <w:rsid w:val="005D41C4"/>
    <w:rsid w:val="005E277C"/>
    <w:rsid w:val="005E7FC1"/>
    <w:rsid w:val="005F0AEB"/>
    <w:rsid w:val="005F4C57"/>
    <w:rsid w:val="00604AFE"/>
    <w:rsid w:val="0060704C"/>
    <w:rsid w:val="0061336C"/>
    <w:rsid w:val="00621DF3"/>
    <w:rsid w:val="006439BB"/>
    <w:rsid w:val="0064579C"/>
    <w:rsid w:val="00646D77"/>
    <w:rsid w:val="00647029"/>
    <w:rsid w:val="00652A39"/>
    <w:rsid w:val="006563A9"/>
    <w:rsid w:val="00656725"/>
    <w:rsid w:val="006604D2"/>
    <w:rsid w:val="00662B6E"/>
    <w:rsid w:val="0066402A"/>
    <w:rsid w:val="00666A93"/>
    <w:rsid w:val="0068719B"/>
    <w:rsid w:val="00694E82"/>
    <w:rsid w:val="006A6CBB"/>
    <w:rsid w:val="006B1029"/>
    <w:rsid w:val="006B1468"/>
    <w:rsid w:val="006B2F03"/>
    <w:rsid w:val="006C1620"/>
    <w:rsid w:val="006C75FF"/>
    <w:rsid w:val="006D7FDC"/>
    <w:rsid w:val="006E1215"/>
    <w:rsid w:val="006E13F1"/>
    <w:rsid w:val="006E1CD5"/>
    <w:rsid w:val="006E5A81"/>
    <w:rsid w:val="006F5C3F"/>
    <w:rsid w:val="007075E7"/>
    <w:rsid w:val="00714495"/>
    <w:rsid w:val="007148C6"/>
    <w:rsid w:val="00717D33"/>
    <w:rsid w:val="00720F98"/>
    <w:rsid w:val="00727483"/>
    <w:rsid w:val="00731E6B"/>
    <w:rsid w:val="00732CEB"/>
    <w:rsid w:val="00743A1D"/>
    <w:rsid w:val="00762D94"/>
    <w:rsid w:val="00773ACC"/>
    <w:rsid w:val="00781EA5"/>
    <w:rsid w:val="007834A2"/>
    <w:rsid w:val="00787436"/>
    <w:rsid w:val="007A058D"/>
    <w:rsid w:val="007A71E6"/>
    <w:rsid w:val="007B0478"/>
    <w:rsid w:val="007B1BD2"/>
    <w:rsid w:val="007B3BDA"/>
    <w:rsid w:val="007B6460"/>
    <w:rsid w:val="007C3E7A"/>
    <w:rsid w:val="007C4414"/>
    <w:rsid w:val="007D18E5"/>
    <w:rsid w:val="007D1E7D"/>
    <w:rsid w:val="007D4107"/>
    <w:rsid w:val="007E0191"/>
    <w:rsid w:val="007E216F"/>
    <w:rsid w:val="007E4750"/>
    <w:rsid w:val="007E6ECB"/>
    <w:rsid w:val="007E72C6"/>
    <w:rsid w:val="007E76AC"/>
    <w:rsid w:val="007F5669"/>
    <w:rsid w:val="007F691E"/>
    <w:rsid w:val="0080680E"/>
    <w:rsid w:val="00811B94"/>
    <w:rsid w:val="008131CD"/>
    <w:rsid w:val="00817627"/>
    <w:rsid w:val="00824A1A"/>
    <w:rsid w:val="00825125"/>
    <w:rsid w:val="00826845"/>
    <w:rsid w:val="00834D79"/>
    <w:rsid w:val="008452B3"/>
    <w:rsid w:val="00845A28"/>
    <w:rsid w:val="00867723"/>
    <w:rsid w:val="00873BB6"/>
    <w:rsid w:val="00881CCC"/>
    <w:rsid w:val="008830C9"/>
    <w:rsid w:val="00884D34"/>
    <w:rsid w:val="00892CEC"/>
    <w:rsid w:val="008A4B65"/>
    <w:rsid w:val="008A6A4A"/>
    <w:rsid w:val="008B0E61"/>
    <w:rsid w:val="008C739E"/>
    <w:rsid w:val="008C7B08"/>
    <w:rsid w:val="008D19C3"/>
    <w:rsid w:val="008D27EF"/>
    <w:rsid w:val="008D3463"/>
    <w:rsid w:val="008D7FEB"/>
    <w:rsid w:val="008F7110"/>
    <w:rsid w:val="0090579B"/>
    <w:rsid w:val="00911CE3"/>
    <w:rsid w:val="00912AB0"/>
    <w:rsid w:val="009135BD"/>
    <w:rsid w:val="009164C0"/>
    <w:rsid w:val="00917CF8"/>
    <w:rsid w:val="00920309"/>
    <w:rsid w:val="0093351E"/>
    <w:rsid w:val="00933C0B"/>
    <w:rsid w:val="00935044"/>
    <w:rsid w:val="009437C5"/>
    <w:rsid w:val="00951D8F"/>
    <w:rsid w:val="00956C6D"/>
    <w:rsid w:val="00960385"/>
    <w:rsid w:val="00962C84"/>
    <w:rsid w:val="009A19B2"/>
    <w:rsid w:val="009A2FD0"/>
    <w:rsid w:val="009A31EA"/>
    <w:rsid w:val="009A6188"/>
    <w:rsid w:val="009B35FA"/>
    <w:rsid w:val="009B47C8"/>
    <w:rsid w:val="009B6A69"/>
    <w:rsid w:val="009C16EB"/>
    <w:rsid w:val="009C2456"/>
    <w:rsid w:val="009C285A"/>
    <w:rsid w:val="009C6838"/>
    <w:rsid w:val="009C7408"/>
    <w:rsid w:val="009D0F60"/>
    <w:rsid w:val="009E1210"/>
    <w:rsid w:val="009E436E"/>
    <w:rsid w:val="009E4FBF"/>
    <w:rsid w:val="009F6BE8"/>
    <w:rsid w:val="009F6FC6"/>
    <w:rsid w:val="009F7E1A"/>
    <w:rsid w:val="00A028F4"/>
    <w:rsid w:val="00A04D15"/>
    <w:rsid w:val="00A15134"/>
    <w:rsid w:val="00A20AAF"/>
    <w:rsid w:val="00A251F2"/>
    <w:rsid w:val="00A278F3"/>
    <w:rsid w:val="00A46459"/>
    <w:rsid w:val="00A52CD7"/>
    <w:rsid w:val="00A544E8"/>
    <w:rsid w:val="00A5650A"/>
    <w:rsid w:val="00A64839"/>
    <w:rsid w:val="00A654EC"/>
    <w:rsid w:val="00A67BAB"/>
    <w:rsid w:val="00A7538E"/>
    <w:rsid w:val="00A82FBB"/>
    <w:rsid w:val="00A85947"/>
    <w:rsid w:val="00AA5681"/>
    <w:rsid w:val="00AB202A"/>
    <w:rsid w:val="00AB2A8C"/>
    <w:rsid w:val="00AB5087"/>
    <w:rsid w:val="00AC048D"/>
    <w:rsid w:val="00AC36E1"/>
    <w:rsid w:val="00AD220B"/>
    <w:rsid w:val="00AD583D"/>
    <w:rsid w:val="00AD7039"/>
    <w:rsid w:val="00AE2E61"/>
    <w:rsid w:val="00AE4363"/>
    <w:rsid w:val="00AF1A3F"/>
    <w:rsid w:val="00AF3C97"/>
    <w:rsid w:val="00AF5AF0"/>
    <w:rsid w:val="00AF6FBC"/>
    <w:rsid w:val="00B0151E"/>
    <w:rsid w:val="00B06B8E"/>
    <w:rsid w:val="00B06C58"/>
    <w:rsid w:val="00B10ECC"/>
    <w:rsid w:val="00B11848"/>
    <w:rsid w:val="00B16279"/>
    <w:rsid w:val="00B211F1"/>
    <w:rsid w:val="00B21878"/>
    <w:rsid w:val="00B22D79"/>
    <w:rsid w:val="00B23194"/>
    <w:rsid w:val="00B24302"/>
    <w:rsid w:val="00B32980"/>
    <w:rsid w:val="00B3578B"/>
    <w:rsid w:val="00B371D8"/>
    <w:rsid w:val="00B37CFF"/>
    <w:rsid w:val="00B41994"/>
    <w:rsid w:val="00B45EAB"/>
    <w:rsid w:val="00B505E3"/>
    <w:rsid w:val="00B533B6"/>
    <w:rsid w:val="00B53F0E"/>
    <w:rsid w:val="00B63C7F"/>
    <w:rsid w:val="00B80633"/>
    <w:rsid w:val="00B820C5"/>
    <w:rsid w:val="00B848D6"/>
    <w:rsid w:val="00BA4244"/>
    <w:rsid w:val="00BA53D4"/>
    <w:rsid w:val="00BB6948"/>
    <w:rsid w:val="00BB6AFE"/>
    <w:rsid w:val="00BF5EB7"/>
    <w:rsid w:val="00C0184A"/>
    <w:rsid w:val="00C02775"/>
    <w:rsid w:val="00C04729"/>
    <w:rsid w:val="00C0516B"/>
    <w:rsid w:val="00C06DAF"/>
    <w:rsid w:val="00C12B7F"/>
    <w:rsid w:val="00C14773"/>
    <w:rsid w:val="00C21AF7"/>
    <w:rsid w:val="00C24F31"/>
    <w:rsid w:val="00C30366"/>
    <w:rsid w:val="00C45747"/>
    <w:rsid w:val="00C476D9"/>
    <w:rsid w:val="00C57B95"/>
    <w:rsid w:val="00C63F8D"/>
    <w:rsid w:val="00C760C6"/>
    <w:rsid w:val="00C76FE9"/>
    <w:rsid w:val="00C949CD"/>
    <w:rsid w:val="00C97712"/>
    <w:rsid w:val="00C97EBE"/>
    <w:rsid w:val="00CA22C5"/>
    <w:rsid w:val="00CA25C4"/>
    <w:rsid w:val="00CD28FD"/>
    <w:rsid w:val="00CD39A2"/>
    <w:rsid w:val="00CD42F5"/>
    <w:rsid w:val="00CD5543"/>
    <w:rsid w:val="00CE40EB"/>
    <w:rsid w:val="00CE75B3"/>
    <w:rsid w:val="00D0038A"/>
    <w:rsid w:val="00D051FA"/>
    <w:rsid w:val="00D05B46"/>
    <w:rsid w:val="00D05C02"/>
    <w:rsid w:val="00D07168"/>
    <w:rsid w:val="00D103E6"/>
    <w:rsid w:val="00D13E63"/>
    <w:rsid w:val="00D21A9E"/>
    <w:rsid w:val="00D23645"/>
    <w:rsid w:val="00D266BA"/>
    <w:rsid w:val="00D269A4"/>
    <w:rsid w:val="00D2725D"/>
    <w:rsid w:val="00D44FF0"/>
    <w:rsid w:val="00D474CD"/>
    <w:rsid w:val="00D47FBF"/>
    <w:rsid w:val="00D503C0"/>
    <w:rsid w:val="00D51D84"/>
    <w:rsid w:val="00D52757"/>
    <w:rsid w:val="00D55189"/>
    <w:rsid w:val="00D55B77"/>
    <w:rsid w:val="00D716B8"/>
    <w:rsid w:val="00D75320"/>
    <w:rsid w:val="00D77644"/>
    <w:rsid w:val="00D84BAC"/>
    <w:rsid w:val="00D90A09"/>
    <w:rsid w:val="00D95568"/>
    <w:rsid w:val="00D968E7"/>
    <w:rsid w:val="00DA01CE"/>
    <w:rsid w:val="00DA1555"/>
    <w:rsid w:val="00DA32D3"/>
    <w:rsid w:val="00DA368D"/>
    <w:rsid w:val="00DA3B25"/>
    <w:rsid w:val="00DA7285"/>
    <w:rsid w:val="00DB4325"/>
    <w:rsid w:val="00DB72F8"/>
    <w:rsid w:val="00DD2C28"/>
    <w:rsid w:val="00DD3C7B"/>
    <w:rsid w:val="00DD4738"/>
    <w:rsid w:val="00DE6401"/>
    <w:rsid w:val="00DF2803"/>
    <w:rsid w:val="00DF332B"/>
    <w:rsid w:val="00DF4965"/>
    <w:rsid w:val="00DF6111"/>
    <w:rsid w:val="00DF6183"/>
    <w:rsid w:val="00E151C2"/>
    <w:rsid w:val="00E16F7B"/>
    <w:rsid w:val="00E220B1"/>
    <w:rsid w:val="00E23720"/>
    <w:rsid w:val="00E32379"/>
    <w:rsid w:val="00E3237A"/>
    <w:rsid w:val="00E4346B"/>
    <w:rsid w:val="00E43BC5"/>
    <w:rsid w:val="00E507D3"/>
    <w:rsid w:val="00E77053"/>
    <w:rsid w:val="00E8328C"/>
    <w:rsid w:val="00E90A65"/>
    <w:rsid w:val="00E9236A"/>
    <w:rsid w:val="00E953E6"/>
    <w:rsid w:val="00EA2957"/>
    <w:rsid w:val="00EA3B43"/>
    <w:rsid w:val="00EB6D05"/>
    <w:rsid w:val="00ED4F66"/>
    <w:rsid w:val="00ED78AC"/>
    <w:rsid w:val="00EE6160"/>
    <w:rsid w:val="00EF00CB"/>
    <w:rsid w:val="00EF088B"/>
    <w:rsid w:val="00EF2CF5"/>
    <w:rsid w:val="00EF64FF"/>
    <w:rsid w:val="00EF76F7"/>
    <w:rsid w:val="00F03796"/>
    <w:rsid w:val="00F04D90"/>
    <w:rsid w:val="00F158AA"/>
    <w:rsid w:val="00F15DF7"/>
    <w:rsid w:val="00F2093D"/>
    <w:rsid w:val="00F20F5E"/>
    <w:rsid w:val="00F26BC3"/>
    <w:rsid w:val="00F2706D"/>
    <w:rsid w:val="00F350D9"/>
    <w:rsid w:val="00F35A54"/>
    <w:rsid w:val="00F35FEA"/>
    <w:rsid w:val="00F45931"/>
    <w:rsid w:val="00F47112"/>
    <w:rsid w:val="00F5358B"/>
    <w:rsid w:val="00F53B76"/>
    <w:rsid w:val="00F54752"/>
    <w:rsid w:val="00F57D4C"/>
    <w:rsid w:val="00F7451B"/>
    <w:rsid w:val="00F768D2"/>
    <w:rsid w:val="00F8568C"/>
    <w:rsid w:val="00F90E56"/>
    <w:rsid w:val="00F95821"/>
    <w:rsid w:val="00FC19D4"/>
    <w:rsid w:val="00FC3E19"/>
    <w:rsid w:val="00FC476C"/>
    <w:rsid w:val="00FC74B5"/>
    <w:rsid w:val="00FD44C3"/>
    <w:rsid w:val="00FF156E"/>
    <w:rsid w:val="00FF1D1F"/>
    <w:rsid w:val="00FF6739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3F0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53F0E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Arial Unicode MS"/>
    </w:rPr>
  </w:style>
  <w:style w:type="paragraph" w:styleId="3">
    <w:name w:val="heading 3"/>
    <w:basedOn w:val="a"/>
    <w:next w:val="a"/>
    <w:link w:val="30"/>
    <w:semiHidden/>
    <w:unhideWhenUsed/>
    <w:qFormat/>
    <w:rsid w:val="00B53F0E"/>
    <w:pPr>
      <w:keepNext/>
      <w:outlineLvl w:val="2"/>
    </w:pPr>
    <w:rPr>
      <w:sz w:val="28"/>
      <w:szCs w:val="20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203C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4B65"/>
    <w:rPr>
      <w:color w:val="0000FF"/>
      <w:u w:val="single"/>
    </w:rPr>
  </w:style>
  <w:style w:type="table" w:styleId="a4">
    <w:name w:val="Table Grid"/>
    <w:basedOn w:val="a1"/>
    <w:uiPriority w:val="99"/>
    <w:rsid w:val="008A4B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A4B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B20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B20D1"/>
    <w:rPr>
      <w:sz w:val="24"/>
      <w:szCs w:val="24"/>
    </w:rPr>
  </w:style>
  <w:style w:type="paragraph" w:styleId="a8">
    <w:name w:val="footer"/>
    <w:basedOn w:val="a"/>
    <w:link w:val="a9"/>
    <w:rsid w:val="005B20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B20D1"/>
    <w:rPr>
      <w:sz w:val="24"/>
      <w:szCs w:val="24"/>
    </w:rPr>
  </w:style>
  <w:style w:type="paragraph" w:styleId="aa">
    <w:name w:val="List Paragraph"/>
    <w:basedOn w:val="a"/>
    <w:uiPriority w:val="34"/>
    <w:qFormat/>
    <w:rsid w:val="00C0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AB202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53F0E"/>
    <w:rPr>
      <w:b/>
      <w:sz w:val="24"/>
    </w:rPr>
  </w:style>
  <w:style w:type="character" w:customStyle="1" w:styleId="20">
    <w:name w:val="Заголовок 2 Знак"/>
    <w:basedOn w:val="a0"/>
    <w:link w:val="2"/>
    <w:semiHidden/>
    <w:rsid w:val="00B53F0E"/>
    <w:rPr>
      <w:rFonts w:eastAsia="Arial Unicode MS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53F0E"/>
    <w:rPr>
      <w:sz w:val="28"/>
      <w:u w:val="single"/>
    </w:rPr>
  </w:style>
  <w:style w:type="paragraph" w:styleId="ac">
    <w:name w:val="Body Text"/>
    <w:basedOn w:val="a"/>
    <w:link w:val="ad"/>
    <w:unhideWhenUsed/>
    <w:rsid w:val="00B53F0E"/>
    <w:rPr>
      <w:szCs w:val="20"/>
    </w:rPr>
  </w:style>
  <w:style w:type="character" w:customStyle="1" w:styleId="ad">
    <w:name w:val="Основной текст Знак"/>
    <w:basedOn w:val="a0"/>
    <w:link w:val="ac"/>
    <w:rsid w:val="00B53F0E"/>
    <w:rPr>
      <w:sz w:val="24"/>
    </w:rPr>
  </w:style>
  <w:style w:type="paragraph" w:styleId="ae">
    <w:name w:val="Body Text Indent"/>
    <w:basedOn w:val="a"/>
    <w:link w:val="af"/>
    <w:unhideWhenUsed/>
    <w:rsid w:val="00B53F0E"/>
    <w:pPr>
      <w:ind w:left="5040"/>
      <w:jc w:val="center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B53F0E"/>
    <w:rPr>
      <w:sz w:val="24"/>
    </w:rPr>
  </w:style>
  <w:style w:type="paragraph" w:styleId="21">
    <w:name w:val="Body Text 2"/>
    <w:basedOn w:val="a"/>
    <w:link w:val="22"/>
    <w:unhideWhenUsed/>
    <w:rsid w:val="00B53F0E"/>
    <w:pPr>
      <w:tabs>
        <w:tab w:val="left" w:pos="4111"/>
      </w:tabs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53F0E"/>
  </w:style>
  <w:style w:type="paragraph" w:customStyle="1" w:styleId="11">
    <w:name w:val="Без интервала1"/>
    <w:uiPriority w:val="99"/>
    <w:rsid w:val="00A028F4"/>
    <w:rPr>
      <w:rFonts w:ascii="Calibri" w:hAnsi="Calibri" w:cs="Calibri"/>
      <w:sz w:val="22"/>
      <w:szCs w:val="22"/>
      <w:lang w:eastAsia="en-US"/>
    </w:rPr>
  </w:style>
  <w:style w:type="character" w:styleId="af0">
    <w:name w:val="FollowedHyperlink"/>
    <w:basedOn w:val="a0"/>
    <w:rsid w:val="00530328"/>
    <w:rPr>
      <w:color w:val="800080"/>
      <w:u w:val="single"/>
    </w:rPr>
  </w:style>
  <w:style w:type="character" w:customStyle="1" w:styleId="6">
    <w:name w:val="Основной текст (6)_"/>
    <w:basedOn w:val="a0"/>
    <w:link w:val="60"/>
    <w:locked/>
    <w:rsid w:val="00811B94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1B94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811B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basedOn w:val="a0"/>
    <w:rsid w:val="00811B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811B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Default">
    <w:name w:val="Default"/>
    <w:rsid w:val="000C31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phone-number">
    <w:name w:val="js-phone-number"/>
    <w:basedOn w:val="a0"/>
    <w:rsid w:val="00AF1A3F"/>
  </w:style>
  <w:style w:type="character" w:styleId="af1">
    <w:name w:val="Strong"/>
    <w:uiPriority w:val="22"/>
    <w:qFormat/>
    <w:rsid w:val="00F04D90"/>
    <w:rPr>
      <w:b/>
      <w:bCs/>
    </w:rPr>
  </w:style>
  <w:style w:type="paragraph" w:customStyle="1" w:styleId="msonormalmailrucssattributepostfix">
    <w:name w:val="msonormal_mailru_css_attribute_postfix"/>
    <w:basedOn w:val="a"/>
    <w:rsid w:val="00FF7BF3"/>
    <w:pPr>
      <w:spacing w:before="100" w:beforeAutospacing="1" w:after="100" w:afterAutospacing="1"/>
    </w:pPr>
  </w:style>
  <w:style w:type="character" w:customStyle="1" w:styleId="211pt">
    <w:name w:val="Основной текст (2) + 11 pt"/>
    <w:basedOn w:val="a0"/>
    <w:rsid w:val="00BB6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semiHidden/>
    <w:rsid w:val="00203C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 Spacing"/>
    <w:uiPriority w:val="1"/>
    <w:qFormat/>
    <w:rsid w:val="00203C9D"/>
    <w:rPr>
      <w:sz w:val="24"/>
      <w:szCs w:val="24"/>
    </w:rPr>
  </w:style>
  <w:style w:type="character" w:customStyle="1" w:styleId="FontStyle45">
    <w:name w:val="Font Style45"/>
    <w:basedOn w:val="a0"/>
    <w:rsid w:val="008F711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C4475-D9E8-4E45-B9D0-86ACB7D8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Завуч</cp:lastModifiedBy>
  <cp:revision>2</cp:revision>
  <cp:lastPrinted>2020-08-28T09:34:00Z</cp:lastPrinted>
  <dcterms:created xsi:type="dcterms:W3CDTF">2020-08-28T09:35:00Z</dcterms:created>
  <dcterms:modified xsi:type="dcterms:W3CDTF">2020-08-28T09:35:00Z</dcterms:modified>
</cp:coreProperties>
</file>